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0B533083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C623D" w:rsidRPr="00DF42FF">
            <w:t>FN Brno – rekonstrukce příp</w:t>
          </w:r>
          <w:r w:rsidR="00BC623D">
            <w:t>ravny jídla a rozšíření jídelny</w:t>
          </w:r>
          <w:r w:rsidR="00BC623D">
            <w:t xml:space="preserve"> 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7FD7" w14:textId="77777777" w:rsidR="00FF31ED" w:rsidRDefault="00FF31ED" w:rsidP="008701D7">
      <w:pPr>
        <w:spacing w:after="0" w:line="240" w:lineRule="auto"/>
      </w:pPr>
      <w:r>
        <w:separator/>
      </w:r>
    </w:p>
  </w:endnote>
  <w:endnote w:type="continuationSeparator" w:id="0">
    <w:p w14:paraId="1020EB0C" w14:textId="77777777" w:rsidR="00FF31ED" w:rsidRDefault="00FF31ED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FDF0" w14:textId="77777777" w:rsidR="00FF31ED" w:rsidRDefault="00FF31ED" w:rsidP="008701D7">
      <w:pPr>
        <w:spacing w:after="0" w:line="240" w:lineRule="auto"/>
      </w:pPr>
      <w:r>
        <w:separator/>
      </w:r>
    </w:p>
  </w:footnote>
  <w:footnote w:type="continuationSeparator" w:id="0">
    <w:p w14:paraId="785CA70C" w14:textId="77777777" w:rsidR="00FF31ED" w:rsidRDefault="00FF31ED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50570">
    <w:abstractNumId w:val="0"/>
  </w:num>
  <w:num w:numId="2" w16cid:durableId="86116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35479C"/>
    <w:rsid w:val="003A6630"/>
    <w:rsid w:val="003A6A6E"/>
    <w:rsid w:val="00410739"/>
    <w:rsid w:val="00465B8F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A7164"/>
    <w:rsid w:val="00AF5C9D"/>
    <w:rsid w:val="00B12C51"/>
    <w:rsid w:val="00B86F4B"/>
    <w:rsid w:val="00BC623D"/>
    <w:rsid w:val="00C06178"/>
    <w:rsid w:val="00CE66CC"/>
    <w:rsid w:val="00D11D5B"/>
    <w:rsid w:val="00D668E5"/>
    <w:rsid w:val="00DD7C95"/>
    <w:rsid w:val="00E70C44"/>
    <w:rsid w:val="00EE7AAC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BC623D"/>
    <w:pPr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44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C623D"/>
    <w:rPr>
      <w:rFonts w:ascii="Arial" w:eastAsiaTheme="majorEastAsia" w:hAnsi="Arial" w:cstheme="majorBidi"/>
      <w:b/>
      <w:bCs/>
      <w:kern w:val="28"/>
      <w:sz w:val="44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35479C"/>
    <w:rsid w:val="00C27FF8"/>
    <w:rsid w:val="00D478CC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42FECC5D4141B6C29D631F0D2ADE" ma:contentTypeVersion="4" ma:contentTypeDescription="Vytvoří nový dokument" ma:contentTypeScope="" ma:versionID="5ecd4358afa6401021707ddd214d12eb">
  <xsd:schema xmlns:xsd="http://www.w3.org/2001/XMLSchema" xmlns:xs="http://www.w3.org/2001/XMLSchema" xmlns:p="http://schemas.microsoft.com/office/2006/metadata/properties" xmlns:ns2="4116cb6e-70e0-4477-8a9d-d544e24d8291" targetNamespace="http://schemas.microsoft.com/office/2006/metadata/properties" ma:root="true" ma:fieldsID="826da636ec338076514d7acc72c9a1d2" ns2:_="">
    <xsd:import namespace="4116cb6e-70e0-4477-8a9d-d544e24d8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cb6e-70e0-4477-8a9d-d544e24d8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_x00e1_ln_x00ed_verze" ma:index="11" nillable="true" ma:displayName="Finální verze" ma:default="0" ma:format="Dropdown" ma:internalName="Fin_x00e1_ln_x00ed_verz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4116cb6e-70e0-4477-8a9d-d544e24d8291">false</Fin_x00e1_ln_x00ed_verze>
  </documentManagement>
</p:properties>
</file>

<file path=customXml/itemProps1.xml><?xml version="1.0" encoding="utf-8"?>
<ds:datastoreItem xmlns:ds="http://schemas.openxmlformats.org/officeDocument/2006/customXml" ds:itemID="{EF8A1630-1AAA-4A4A-B2AC-275939FE2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419DC-00AF-4B0B-A7A8-C9816F616642}"/>
</file>

<file path=customXml/itemProps4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227</Characters>
  <Application>Microsoft Office Word</Application>
  <DocSecurity>0</DocSecurity>
  <Lines>3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lavomír Halla</cp:lastModifiedBy>
  <cp:revision>10</cp:revision>
  <cp:lastPrinted>2024-01-23T12:45:00Z</cp:lastPrinted>
  <dcterms:created xsi:type="dcterms:W3CDTF">2024-07-25T08:32:00Z</dcterms:created>
  <dcterms:modified xsi:type="dcterms:W3CDTF">2026-02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42FECC5D4141B6C29D631F0D2ADE</vt:lpwstr>
  </property>
</Properties>
</file>